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D9B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97A407D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3208AA64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17D93E6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99FA2AB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C3031D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FF5F0E1" w14:textId="75CCA85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991F52">
        <w:rPr>
          <w:rFonts w:asciiTheme="minorHAnsi" w:eastAsia="Arial" w:hAnsiTheme="minorHAnsi" w:cstheme="minorHAnsi"/>
          <w:bCs/>
        </w:rPr>
        <w:t>t.j. DZ. U. Z 20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991F52">
        <w:rPr>
          <w:rFonts w:asciiTheme="minorHAnsi" w:eastAsia="Arial" w:hAnsiTheme="minorHAnsi" w:cstheme="minorHAnsi"/>
          <w:bCs/>
        </w:rPr>
        <w:t>1057</w:t>
      </w:r>
      <w:r w:rsidR="0079322D">
        <w:rPr>
          <w:rFonts w:asciiTheme="minorHAnsi" w:eastAsia="Arial" w:hAnsiTheme="minorHAnsi" w:cstheme="minorHAnsi"/>
          <w:bCs/>
        </w:rPr>
        <w:t xml:space="preserve">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1926E2C6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3D6834D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77CB62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9C24119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C483566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35515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D7D39F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82477C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A1464C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B6B5C25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0BACB36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912B34E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D75854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086319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BE2D98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728FD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A9569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0F32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248C0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8C06D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9259D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C1C6E4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9BF5C7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D4A378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BE6A1C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07C1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545F5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9DA2EE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474B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41B30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223D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A704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06D2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1DB643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AD984A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5C426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FD89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A2EB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41AE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C0EE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892E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8A06B72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6C99B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FB12D4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9CAAFE4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B23D5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C99E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0AA3413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FCA6E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41073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1946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2B2ABD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B771C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39E08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D402C0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9A31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90A032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350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5106A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7884F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0D05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57BA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B6DFDD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B6DB5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DE9532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F78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1F20CF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2DD696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7C1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3EFB9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47C5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26E999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06A39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1BE0BF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BA3F05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321857B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C3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D12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AC711C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00AD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EFE44D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F147A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B489D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CABF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47C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8972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F19AD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CDA8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60B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631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646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774C5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AE8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D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FC0A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CEB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2B2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95D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8B1C2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B920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E16B4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C50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4D85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14EE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1B5E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728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324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0B22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E19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AE250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DC368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BEE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1AD3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A74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C6E9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B76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BEB1F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CF3A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E0D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2F80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4D3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1B4C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007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8EFF5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E0C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9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68C5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5F40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4BB2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714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20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F6E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F5C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E4FC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759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969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243E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86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50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97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E82E15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CA5305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83D7D35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9F94C3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0BEDE4C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06D5C8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21884E1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0C63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42F7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0E50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2C5C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ECB24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3809F5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6EB4D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1D425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F8735D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2A17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D3AC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4AF1526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528AE30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AFCA65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BCAFEA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597970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389728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57FAD6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8597D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51EFD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E495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C4903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80AE85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487629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E2C9F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F417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2E2F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9EB9A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E844C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22138D5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DDC3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926F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BFC3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C386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02A9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F8E053E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6BE86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4BF8FD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397F77C6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51C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5F024B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AE0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B77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6EF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4D94C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50A04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21C0D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89D1F1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53A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D86010B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956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18B20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71D5A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1E938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F7C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1FE44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E2CDC6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FD096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5ECAE1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499C307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5D4B9A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9DB9A3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B906EE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7B0FE95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8638F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E81C9A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421AD9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B0E1E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7B027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BE88FD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3E462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BA5EE3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723C7C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C23A0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DCA764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B2871B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A0216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F2D1ED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10401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1BD79CF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CF6DB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50C85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253BCE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2B4841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23B91C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6D335FA" w14:textId="77777777" w:rsidTr="00051ED5">
        <w:tc>
          <w:tcPr>
            <w:tcW w:w="484" w:type="pct"/>
          </w:tcPr>
          <w:p w14:paraId="4182E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6BE34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9F25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53AD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485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245A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19A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81E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7AF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94DF6A6" w14:textId="77777777" w:rsidTr="00051ED5">
        <w:tc>
          <w:tcPr>
            <w:tcW w:w="484" w:type="pct"/>
          </w:tcPr>
          <w:p w14:paraId="5FCA90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9205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34B8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A55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6900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3631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14E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E603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237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357BEC" w14:textId="77777777" w:rsidTr="00051ED5">
        <w:tc>
          <w:tcPr>
            <w:tcW w:w="484" w:type="pct"/>
          </w:tcPr>
          <w:p w14:paraId="2EFBF5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2F2F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D31D4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A6AD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505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46E8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446B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D9C6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A12C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9E3C49" w14:textId="77777777" w:rsidTr="00051ED5">
        <w:tc>
          <w:tcPr>
            <w:tcW w:w="484" w:type="pct"/>
          </w:tcPr>
          <w:p w14:paraId="64E000F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09139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E5C9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0D4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392F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D70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6ABF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33E8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6E2C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A0E1FE0" w14:textId="77777777" w:rsidTr="00051ED5">
        <w:tc>
          <w:tcPr>
            <w:tcW w:w="484" w:type="pct"/>
          </w:tcPr>
          <w:p w14:paraId="5A7B6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BFA6D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1352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2AA8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80D7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D257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77D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EDB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C315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5F54C3" w14:textId="77777777" w:rsidTr="00051ED5">
        <w:tc>
          <w:tcPr>
            <w:tcW w:w="484" w:type="pct"/>
          </w:tcPr>
          <w:p w14:paraId="4AE9B7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331B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5113B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2473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7C13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FF82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42C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7A61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0052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479765" w14:textId="77777777" w:rsidTr="00051ED5">
        <w:tc>
          <w:tcPr>
            <w:tcW w:w="484" w:type="pct"/>
          </w:tcPr>
          <w:p w14:paraId="3F4380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BA86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6D24B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B0B1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8A2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0322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56B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AF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2089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200A62" w14:textId="77777777" w:rsidTr="00051ED5">
        <w:tc>
          <w:tcPr>
            <w:tcW w:w="484" w:type="pct"/>
          </w:tcPr>
          <w:p w14:paraId="2487B16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4AD2F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313A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933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26C5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836D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0DFE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DDFE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6B5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B1A059" w14:textId="77777777" w:rsidTr="00051ED5">
        <w:tc>
          <w:tcPr>
            <w:tcW w:w="484" w:type="pct"/>
          </w:tcPr>
          <w:p w14:paraId="5C3B0D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08C1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8BF48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5C4C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F01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A8A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1D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731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80D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C8F368" w14:textId="77777777" w:rsidTr="00051ED5">
        <w:tc>
          <w:tcPr>
            <w:tcW w:w="484" w:type="pct"/>
          </w:tcPr>
          <w:p w14:paraId="3B616A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34CCB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42C3C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19B4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33F5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708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2ED3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75C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5EE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EDAC43" w14:textId="77777777" w:rsidTr="00051ED5">
        <w:tc>
          <w:tcPr>
            <w:tcW w:w="484" w:type="pct"/>
          </w:tcPr>
          <w:p w14:paraId="282EB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37C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29A1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3286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581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FBE1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050F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236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3CC8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571A5D" w14:textId="77777777" w:rsidTr="00051ED5">
        <w:tc>
          <w:tcPr>
            <w:tcW w:w="484" w:type="pct"/>
          </w:tcPr>
          <w:p w14:paraId="69F669C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D448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CEF8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332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5705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7A3B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50C0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F131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92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A4D8C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89B525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9B233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72D2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FD53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6C4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28E40C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B1D49A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DA01D3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6EDBA74" w14:textId="77777777" w:rsidTr="00051ED5">
        <w:tc>
          <w:tcPr>
            <w:tcW w:w="484" w:type="pct"/>
          </w:tcPr>
          <w:p w14:paraId="66587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AADF8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1C5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4D3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280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7AE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ED3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D6FC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AB2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8D8E11" w14:textId="77777777" w:rsidTr="00051ED5">
        <w:tc>
          <w:tcPr>
            <w:tcW w:w="484" w:type="pct"/>
          </w:tcPr>
          <w:p w14:paraId="0916B6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7766F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A29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E82B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D02F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B4BE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EDA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1328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0F4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E811B1" w14:textId="77777777" w:rsidTr="00051ED5">
        <w:tc>
          <w:tcPr>
            <w:tcW w:w="484" w:type="pct"/>
          </w:tcPr>
          <w:p w14:paraId="7A8FEB4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E42F3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99622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B54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F45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F1A6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93A9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E48E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2E7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10243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FB7ED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03D6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DCF1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1746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FB55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3639F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749B3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16ED9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8974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4E10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9F2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C5A373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2CB32C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C05BA5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FF4D81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868414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D2F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32447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1CCFC3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CB4433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13E6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985EE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2192C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C2C2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C91C32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8273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9351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3B7DA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495D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1042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EF8EE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DB348C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A7BD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BBF0A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4D0D8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9C407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0572A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B051F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EA880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A9FC2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40E1F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EA0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849B5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D1E7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F13C6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53B2C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A3741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4EA47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BBF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9A7158F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40D9F4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9F2D62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E06BC76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9A376B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F0D95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C26B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36BFEDB" w14:textId="77777777" w:rsidTr="004D1EA3">
        <w:tc>
          <w:tcPr>
            <w:tcW w:w="4966" w:type="dxa"/>
            <w:gridSpan w:val="2"/>
          </w:tcPr>
          <w:p w14:paraId="0378B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A013DE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B0B83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297BBA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20776F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2925AE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11CED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D30E5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24D94B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3688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A13CE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4F5BE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7499EB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3B61B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C5BE10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D454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B140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1162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F426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AA0D4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0419B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FF449E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9C45B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E48D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71395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60DA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74BA83" w14:textId="77777777" w:rsidTr="004D1EA3">
        <w:tc>
          <w:tcPr>
            <w:tcW w:w="567" w:type="dxa"/>
          </w:tcPr>
          <w:p w14:paraId="69CC34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A1699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00B88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83A8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D4BD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757E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D919D2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1241D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18B2A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FBD2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1D47A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5E90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C0590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624C6F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BF21F5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68E2878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2134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D6B7E36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FD5D1E8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026F932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FC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56D07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88217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78FA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32C6D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03BBA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74254A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B553FE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564174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DD0C9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6A3950A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3D8E9D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390CE8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54EF11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08320F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193C2D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CA6DDF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89F26F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A711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05D517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70B309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544CC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412370D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9D6AF9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C1ADA5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26A1" w14:textId="77777777" w:rsidR="00FC7548" w:rsidRDefault="00FC7548">
      <w:r>
        <w:separator/>
      </w:r>
    </w:p>
  </w:endnote>
  <w:endnote w:type="continuationSeparator" w:id="0">
    <w:p w14:paraId="3900B1D0" w14:textId="77777777" w:rsidR="00FC7548" w:rsidRDefault="00FC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281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6F698316" w14:textId="77777777" w:rsidR="00B32294" w:rsidRDefault="00256B4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1F5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DD6D868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D36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A62A" w14:textId="77777777" w:rsidR="00FC7548" w:rsidRDefault="00FC7548">
      <w:r>
        <w:separator/>
      </w:r>
    </w:p>
  </w:footnote>
  <w:footnote w:type="continuationSeparator" w:id="0">
    <w:p w14:paraId="267A92BA" w14:textId="77777777" w:rsidR="00FC7548" w:rsidRDefault="00FC7548">
      <w:r>
        <w:continuationSeparator/>
      </w:r>
    </w:p>
  </w:footnote>
  <w:footnote w:id="1">
    <w:p w14:paraId="2A7EB8A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A7F9E1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CE098A4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F4CC5E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F52537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459D16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4C2507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9315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A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28B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B4C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4C3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22D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1F5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548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1FD28"/>
  <w15:docId w15:val="{64F3E50F-EC85-4E31-B2CD-AD95FF31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E5BE7-4674-4952-9D7A-1F00D094F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ownik</cp:lastModifiedBy>
  <cp:revision>7</cp:revision>
  <cp:lastPrinted>2019-08-08T09:28:00Z</cp:lastPrinted>
  <dcterms:created xsi:type="dcterms:W3CDTF">2019-08-08T09:32:00Z</dcterms:created>
  <dcterms:modified xsi:type="dcterms:W3CDTF">2021-08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